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7C742" w14:textId="77777777" w:rsidR="00CA7D39" w:rsidRDefault="00CA7D3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2C33DC4F" w14:textId="77777777" w:rsidR="00CA7D39" w:rsidRDefault="00094457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 wp14:anchorId="59C5DBF3" wp14:editId="1693E195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986A" w14:textId="77777777" w:rsidR="00CA7D39" w:rsidRDefault="00CA7D39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3EBF12EB" w14:textId="77777777" w:rsidR="00CA7D39" w:rsidRDefault="00094457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r>
        <w:rPr>
          <w:rFonts w:ascii="Georgia" w:hAnsi="Georgia" w:cs="Times New Roman"/>
          <w:b/>
          <w:sz w:val="40"/>
          <w:lang w:val="nb-NO"/>
        </w:rPr>
        <w:t>Webprosjekt – Våren 2017</w:t>
      </w:r>
    </w:p>
    <w:p w14:paraId="4345973D" w14:textId="77777777" w:rsidR="00CA7D39" w:rsidRDefault="00CA7D39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5FC7DF24" w14:textId="77777777" w:rsidR="00CA7D39" w:rsidRDefault="00094457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CA7D39" w14:paraId="400E293A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11C85C12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E80D8E8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Webprosjekt </w:t>
            </w:r>
          </w:p>
        </w:tc>
      </w:tr>
      <w:tr w:rsidR="00CA7D39" w14:paraId="104CC5EA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A5073F4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7D4854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05.2017</w:t>
            </w:r>
          </w:p>
        </w:tc>
      </w:tr>
      <w:tr w:rsidR="00CA7D39" w14:paraId="193932B4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C515E2C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96B8B8" w14:textId="77777777" w:rsidR="00CA7D39" w:rsidRDefault="00CA7D39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A7D39" w14:paraId="4AA61A5B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425ADE49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0E6785" w14:textId="77777777" w:rsidR="00CA7D39" w:rsidRDefault="00CA7D39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A7D39" w14:paraId="69AFC843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14DE202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E45579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0</w:t>
            </w:r>
          </w:p>
        </w:tc>
      </w:tr>
      <w:tr w:rsidR="00CA7D39" w14:paraId="4F921407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17A2B338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C22F01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CA7D39" w14:paraId="6B2BADD8" w14:textId="77777777">
        <w:trPr>
          <w:trHeight w:val="445"/>
        </w:trPr>
        <w:tc>
          <w:tcPr>
            <w:tcW w:w="4537" w:type="dxa"/>
            <w:shd w:val="clear" w:color="auto" w:fill="auto"/>
            <w:vAlign w:val="center"/>
          </w:tcPr>
          <w:p w14:paraId="32172224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enny Kristine Dystebakke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859180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63</w:t>
            </w:r>
          </w:p>
        </w:tc>
      </w:tr>
      <w:tr w:rsidR="00CA7D39" w14:paraId="549F29C3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5B92937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asmin Dervis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6ECC44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18</w:t>
            </w:r>
          </w:p>
        </w:tc>
      </w:tr>
      <w:tr w:rsidR="00CA7D39" w14:paraId="29C80D09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9120E9B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ørgen Norst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C7384F" w14:textId="77777777" w:rsidR="00CA7D39" w:rsidRDefault="00BF24A1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47</w:t>
            </w:r>
            <w:bookmarkStart w:id="0" w:name="_GoBack"/>
            <w:bookmarkEnd w:id="0"/>
          </w:p>
        </w:tc>
      </w:tr>
      <w:tr w:rsidR="00CA7D39" w14:paraId="3562028A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AA8E00B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Mariann Husv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A7F4AA" w14:textId="77777777" w:rsidR="00CA7D39" w:rsidRDefault="00CA7D39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A7D39" w14:paraId="0B275732" w14:textId="77777777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C082760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Gunnar H. B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DB4D0A" w14:textId="77777777" w:rsidR="00CA7D39" w:rsidRDefault="00CA7D39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A7D39" w14:paraId="2832B1FE" w14:textId="7777777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F48D57A" w14:textId="77777777" w:rsidR="00CA7D39" w:rsidRDefault="00094457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14:paraId="3BE31CBD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2D252B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9BCA222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4A4AFCB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CF8D67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14947C8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353C3D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8DA0AB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759A07A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46E58CA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8510983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7E6AF0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7D62BA4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E54E29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863EB5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207CE6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64408D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40D0F28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40B3245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C945882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2144C17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B7F888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FC63BB8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2EDD22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8A48AA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B68B429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AD47445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37D39C8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61E88C4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C71C29C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43BABA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5F6C88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FD353BB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93FFADB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687A02B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C1847CB" w14:textId="77777777" w:rsidR="00CA7D39" w:rsidRDefault="00CA7D39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A871D1A" w14:textId="77777777" w:rsidR="00CA7D39" w:rsidRDefault="00CA7D39">
      <w:pPr>
        <w:pStyle w:val="Ingenavstand1"/>
        <w:jc w:val="center"/>
        <w:rPr>
          <w:rFonts w:ascii="Times New Roman" w:hAnsi="Times New Roman" w:cs="Times New Roman"/>
          <w:u w:val="single"/>
          <w:lang w:val="nb-NO"/>
        </w:rPr>
      </w:pPr>
    </w:p>
    <w:p w14:paraId="7C742690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 w14:paraId="0EF86464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6A301064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50F1B1C8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Innholdsfortegnelse&gt;</w:t>
      </w:r>
    </w:p>
    <w:p w14:paraId="633E1D3F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60F4E0B0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</w:t>
      </w:r>
      <w:r>
        <w:rPr>
          <w:rFonts w:ascii="Arial" w:hAnsi="Arial" w:cs="Arial"/>
          <w:sz w:val="24"/>
          <w:szCs w:val="24"/>
          <w:lang w:val="nb-NO"/>
        </w:rPr>
        <w:t>Innledning&gt;</w:t>
      </w:r>
    </w:p>
    <w:p w14:paraId="2D5CA1DF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55BAAAFF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Idé og konsept&gt;</w:t>
      </w:r>
    </w:p>
    <w:p w14:paraId="753EE14F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08568A64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Utviklingsmetodikk&gt;</w:t>
      </w:r>
    </w:p>
    <w:p w14:paraId="7B07C703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746AB021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Prototype&gt;</w:t>
      </w:r>
    </w:p>
    <w:p w14:paraId="3BF3CD83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131FE73F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Målgruppen, Usability, designprinsipper, universell utforming etc.&gt;</w:t>
      </w:r>
    </w:p>
    <w:p w14:paraId="49F70865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2509E07C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Bruk av Git&gt;</w:t>
      </w:r>
    </w:p>
    <w:p w14:paraId="06F5CE11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1EEF0D90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Tekniske valg&gt;</w:t>
      </w:r>
    </w:p>
    <w:p w14:paraId="53E8074E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076D2BCF" w14:textId="77777777" w:rsidR="00CA7D39" w:rsidRDefault="00094457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 w14:paraId="023649F8" w14:textId="77777777" w:rsidR="00CA7D39" w:rsidRDefault="00CA7D39">
      <w:pPr>
        <w:pStyle w:val="Ingenavstand1"/>
        <w:jc w:val="both"/>
        <w:rPr>
          <w:rFonts w:ascii="Arial" w:hAnsi="Arial" w:cs="Arial"/>
          <w:sz w:val="24"/>
          <w:szCs w:val="24"/>
          <w:lang w:val="nb-NO"/>
        </w:rPr>
      </w:pPr>
    </w:p>
    <w:p w14:paraId="77C0512F" w14:textId="77777777" w:rsidR="00CA7D39" w:rsidRDefault="00CA7D39">
      <w:pPr>
        <w:pStyle w:val="Default"/>
        <w:rPr>
          <w:rFonts w:ascii="Arial" w:hAnsi="Arial" w:cs="Arial"/>
          <w:b/>
          <w:color w:val="262626"/>
          <w:lang w:val="nb-NO"/>
        </w:rPr>
      </w:pPr>
    </w:p>
    <w:p w14:paraId="27F76AB8" w14:textId="77777777" w:rsidR="00CA7D39" w:rsidRDefault="00094457">
      <w:pPr>
        <w:pStyle w:val="Default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>Lengde: Ca 3.000-5.000 ord</w:t>
      </w:r>
    </w:p>
    <w:sectPr w:rsidR="00CA7D39">
      <w:footerReference w:type="default" r:id="rId9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E18E" w14:textId="77777777" w:rsidR="00094457" w:rsidRDefault="00094457">
      <w:pPr>
        <w:spacing w:after="0"/>
      </w:pPr>
      <w:r>
        <w:separator/>
      </w:r>
    </w:p>
  </w:endnote>
  <w:endnote w:type="continuationSeparator" w:id="0">
    <w:p w14:paraId="71F38098" w14:textId="77777777" w:rsidR="00094457" w:rsidRDefault="000944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367B" w14:textId="77777777" w:rsidR="00CA7D39" w:rsidRDefault="00CA7D39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ABC4C" w14:textId="77777777" w:rsidR="00094457" w:rsidRDefault="00094457">
      <w:pPr>
        <w:spacing w:after="0"/>
      </w:pPr>
      <w:r>
        <w:separator/>
      </w:r>
    </w:p>
  </w:footnote>
  <w:footnote w:type="continuationSeparator" w:id="0">
    <w:p w14:paraId="68463C17" w14:textId="77777777" w:rsidR="00094457" w:rsidRDefault="000944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94457"/>
    <w:rsid w:val="000C231F"/>
    <w:rsid w:val="001021B1"/>
    <w:rsid w:val="001F5F5E"/>
    <w:rsid w:val="00202936"/>
    <w:rsid w:val="0022651D"/>
    <w:rsid w:val="002334EF"/>
    <w:rsid w:val="00276271"/>
    <w:rsid w:val="00290839"/>
    <w:rsid w:val="002A0003"/>
    <w:rsid w:val="002A6A5E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12409"/>
    <w:rsid w:val="00470220"/>
    <w:rsid w:val="004B2D49"/>
    <w:rsid w:val="004D316C"/>
    <w:rsid w:val="004E27F8"/>
    <w:rsid w:val="00517DDD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A123B"/>
    <w:rsid w:val="007A3D62"/>
    <w:rsid w:val="007A4357"/>
    <w:rsid w:val="008236AD"/>
    <w:rsid w:val="008507E8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BF24A1"/>
    <w:rsid w:val="00C14662"/>
    <w:rsid w:val="00C817A8"/>
    <w:rsid w:val="00C95BC1"/>
    <w:rsid w:val="00CA7D39"/>
    <w:rsid w:val="00CC4BCB"/>
    <w:rsid w:val="00CD619F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  <w:rsid w:val="20970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D49A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pPr>
      <w:spacing w:after="0"/>
    </w:pPr>
    <w:rPr>
      <w:rFonts w:ascii="Segoe UI" w:hAnsi="Segoe UI" w:cs="Segoe UI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153"/>
        <w:tab w:val="right" w:pos="8306"/>
      </w:tabs>
      <w:spacing w:after="0"/>
    </w:p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styleId="Utheving">
    <w:name w:val="Emphasis"/>
    <w:uiPriority w:val="20"/>
    <w:qFormat/>
    <w:rPr>
      <w:i/>
      <w:iCs/>
    </w:rPr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semiHidden/>
  </w:style>
  <w:style w:type="character" w:customStyle="1" w:styleId="BunntekstTegn">
    <w:name w:val="Bunntekst Tegn"/>
    <w:basedOn w:val="Standardskriftforavsnitt"/>
    <w:link w:val="Bunntekst"/>
    <w:uiPriority w:val="99"/>
    <w:semiHidden/>
  </w:style>
  <w:style w:type="paragraph" w:customStyle="1" w:styleId="Listeavsnitt1">
    <w:name w:val="Listeavsnitt1"/>
    <w:basedOn w:val="Normal"/>
    <w:uiPriority w:val="34"/>
    <w:qFormat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rPr>
      <w:rFonts w:ascii="Georgia" w:eastAsia="Times New Roman" w:hAnsi="Georgia"/>
      <w:bCs/>
      <w:color w:val="0093D3"/>
      <w:sz w:val="40"/>
      <w:szCs w:val="32"/>
    </w:rPr>
  </w:style>
  <w:style w:type="character" w:customStyle="1" w:styleId="BobletekstTegn">
    <w:name w:val="Bobletekst Tegn"/>
    <w:basedOn w:val="Standardskriftforavsnitt"/>
    <w:link w:val="Bobletekst"/>
    <w:rPr>
      <w:rFonts w:ascii="Segoe UI" w:hAnsi="Segoe UI" w:cs="Segoe UI"/>
      <w:sz w:val="18"/>
      <w:szCs w:val="18"/>
      <w:lang w:val="nb-NO"/>
    </w:rPr>
  </w:style>
  <w:style w:type="paragraph" w:customStyle="1" w:styleId="Ingenavstand1">
    <w:name w:val="Ingen avstand1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2469F-238B-F34D-83D7-7248A8F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10</Characters>
  <Application>Microsoft Macintosh Word</Application>
  <DocSecurity>0</DocSecurity>
  <Lines>5</Lines>
  <Paragraphs>1</Paragraphs>
  <ScaleCrop>false</ScaleCrop>
  <Company>NITH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Sørum</dc:creator>
  <cp:lastModifiedBy>Jenny Kristine Dystebakken</cp:lastModifiedBy>
  <cp:revision>10</cp:revision>
  <cp:lastPrinted>2017-01-11T11:29:00Z</cp:lastPrinted>
  <dcterms:created xsi:type="dcterms:W3CDTF">2017-02-22T10:56:00Z</dcterms:created>
  <dcterms:modified xsi:type="dcterms:W3CDTF">2017-05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